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D5" w:rsidRDefault="00815FD5" w:rsidP="002E10E5">
      <w:pPr>
        <w:rPr>
          <w:sz w:val="24"/>
          <w:szCs w:val="24"/>
        </w:rPr>
      </w:pPr>
    </w:p>
    <w:p w:rsidR="00815FD5" w:rsidRPr="002E10E5" w:rsidRDefault="00815FD5" w:rsidP="002E10E5">
      <w:pPr>
        <w:rPr>
          <w:sz w:val="24"/>
          <w:szCs w:val="24"/>
        </w:rPr>
      </w:pPr>
    </w:p>
    <w:p w:rsidR="002E10E5" w:rsidRPr="002E10E5" w:rsidRDefault="002E10E5" w:rsidP="002E10E5">
      <w:pPr>
        <w:pStyle w:val="ae"/>
        <w:rPr>
          <w:sz w:val="24"/>
          <w:szCs w:val="24"/>
        </w:rPr>
      </w:pPr>
    </w:p>
    <w:p w:rsidR="00815FD5" w:rsidRPr="002E10E5" w:rsidRDefault="00815FD5" w:rsidP="00815FD5">
      <w:pPr>
        <w:jc w:val="center"/>
        <w:rPr>
          <w:sz w:val="24"/>
          <w:szCs w:val="24"/>
        </w:rPr>
      </w:pPr>
      <w:r w:rsidRPr="002E10E5">
        <w:rPr>
          <w:sz w:val="24"/>
          <w:szCs w:val="24"/>
        </w:rPr>
        <w:t>就</w:t>
      </w:r>
      <w:r>
        <w:rPr>
          <w:sz w:val="24"/>
          <w:szCs w:val="24"/>
        </w:rPr>
        <w:t xml:space="preserve">　</w:t>
      </w:r>
      <w:r w:rsidRPr="002E10E5">
        <w:rPr>
          <w:sz w:val="24"/>
          <w:szCs w:val="24"/>
        </w:rPr>
        <w:t>任</w:t>
      </w:r>
      <w:r>
        <w:rPr>
          <w:sz w:val="24"/>
          <w:szCs w:val="24"/>
        </w:rPr>
        <w:t xml:space="preserve">　</w:t>
      </w:r>
      <w:r w:rsidRPr="002E10E5">
        <w:rPr>
          <w:sz w:val="24"/>
          <w:szCs w:val="24"/>
        </w:rPr>
        <w:t>承</w:t>
      </w:r>
      <w:r>
        <w:rPr>
          <w:sz w:val="24"/>
          <w:szCs w:val="24"/>
        </w:rPr>
        <w:t xml:space="preserve">　</w:t>
      </w:r>
      <w:r w:rsidRPr="002E10E5">
        <w:rPr>
          <w:sz w:val="24"/>
          <w:szCs w:val="24"/>
        </w:rPr>
        <w:t>諾</w:t>
      </w:r>
      <w:r>
        <w:rPr>
          <w:sz w:val="24"/>
          <w:szCs w:val="24"/>
        </w:rPr>
        <w:t xml:space="preserve">　</w:t>
      </w:r>
      <w:r w:rsidRPr="002E10E5">
        <w:rPr>
          <w:sz w:val="24"/>
          <w:szCs w:val="24"/>
        </w:rPr>
        <w:t>書</w:t>
      </w:r>
    </w:p>
    <w:p w:rsidR="00815FD5" w:rsidRDefault="00815FD5" w:rsidP="00815FD5">
      <w:pPr>
        <w:rPr>
          <w:sz w:val="24"/>
          <w:szCs w:val="24"/>
        </w:rPr>
      </w:pPr>
    </w:p>
    <w:p w:rsidR="00815FD5" w:rsidRPr="002E10E5" w:rsidRDefault="00815FD5" w:rsidP="00815FD5">
      <w:pPr>
        <w:jc w:val="right"/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2E10E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2E10E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2E10E5">
        <w:rPr>
          <w:rFonts w:hint="eastAsia"/>
          <w:sz w:val="24"/>
          <w:szCs w:val="24"/>
        </w:rPr>
        <w:t>日</w:t>
      </w:r>
    </w:p>
    <w:p w:rsidR="00815FD5" w:rsidRDefault="00815FD5" w:rsidP="00815FD5">
      <w:pPr>
        <w:rPr>
          <w:sz w:val="24"/>
          <w:szCs w:val="24"/>
        </w:rPr>
      </w:pPr>
    </w:p>
    <w:p w:rsidR="00815FD5" w:rsidRDefault="00575B9F" w:rsidP="00815F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設置者）</w:t>
      </w:r>
    </w:p>
    <w:p w:rsidR="00815FD5" w:rsidRDefault="00815FD5" w:rsidP="00815FD5">
      <w:pPr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 xml:space="preserve">　</w:t>
      </w:r>
      <w:r w:rsidR="00575B9F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2E10E5">
        <w:rPr>
          <w:rFonts w:hint="eastAsia"/>
          <w:sz w:val="24"/>
          <w:szCs w:val="24"/>
        </w:rPr>
        <w:t>殿</w:t>
      </w:r>
    </w:p>
    <w:p w:rsidR="00815FD5" w:rsidRDefault="00815FD5" w:rsidP="00815FD5">
      <w:pPr>
        <w:rPr>
          <w:sz w:val="24"/>
          <w:szCs w:val="24"/>
        </w:rPr>
      </w:pPr>
    </w:p>
    <w:p w:rsidR="00815FD5" w:rsidRPr="002E10E5" w:rsidRDefault="00815FD5" w:rsidP="00815FD5">
      <w:pPr>
        <w:rPr>
          <w:sz w:val="24"/>
          <w:szCs w:val="24"/>
        </w:rPr>
      </w:pPr>
    </w:p>
    <w:p w:rsidR="00815FD5" w:rsidRDefault="00815FD5" w:rsidP="00815FD5">
      <w:pPr>
        <w:ind w:firstLineChars="2000" w:firstLine="4800"/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2E10E5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　　　　　　</w:t>
      </w:r>
      <w:r w:rsidRPr="002E10E5">
        <w:rPr>
          <w:rFonts w:hint="eastAsia"/>
          <w:sz w:val="24"/>
          <w:szCs w:val="24"/>
        </w:rPr>
        <w:t xml:space="preserve">　　印</w:t>
      </w:r>
    </w:p>
    <w:p w:rsidR="00815FD5" w:rsidRDefault="00815FD5" w:rsidP="00815FD5">
      <w:pPr>
        <w:ind w:firstLineChars="2000" w:firstLine="4800"/>
        <w:rPr>
          <w:sz w:val="24"/>
          <w:szCs w:val="24"/>
        </w:rPr>
      </w:pPr>
    </w:p>
    <w:p w:rsidR="00815FD5" w:rsidRPr="002E10E5" w:rsidRDefault="00815FD5" w:rsidP="00815FD5">
      <w:pPr>
        <w:ind w:firstLineChars="2000" w:firstLine="4800"/>
        <w:rPr>
          <w:sz w:val="24"/>
          <w:szCs w:val="24"/>
        </w:rPr>
      </w:pPr>
    </w:p>
    <w:p w:rsidR="00815FD5" w:rsidRPr="002E10E5" w:rsidRDefault="00815FD5" w:rsidP="00815FD5">
      <w:pPr>
        <w:rPr>
          <w:sz w:val="24"/>
          <w:szCs w:val="24"/>
        </w:rPr>
      </w:pPr>
    </w:p>
    <w:p w:rsidR="00815FD5" w:rsidRDefault="00815FD5" w:rsidP="00815FD5">
      <w:pPr>
        <w:rPr>
          <w:sz w:val="24"/>
          <w:szCs w:val="24"/>
        </w:rPr>
      </w:pPr>
    </w:p>
    <w:p w:rsidR="00815FD5" w:rsidRDefault="00815FD5" w:rsidP="00575B9F">
      <w:pPr>
        <w:ind w:firstLineChars="100" w:firstLine="240"/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私は、</w:t>
      </w:r>
      <w:r w:rsidR="00575B9F">
        <w:rPr>
          <w:rFonts w:hint="eastAsia"/>
          <w:sz w:val="24"/>
          <w:szCs w:val="24"/>
        </w:rPr>
        <w:t>（　設</w:t>
      </w:r>
      <w:r w:rsidR="00575B9F">
        <w:rPr>
          <w:rFonts w:hint="eastAsia"/>
          <w:sz w:val="24"/>
          <w:szCs w:val="24"/>
        </w:rPr>
        <w:t xml:space="preserve"> </w:t>
      </w:r>
      <w:r w:rsidR="00575B9F">
        <w:rPr>
          <w:rFonts w:hint="eastAsia"/>
          <w:sz w:val="24"/>
          <w:szCs w:val="24"/>
        </w:rPr>
        <w:t>置</w:t>
      </w:r>
      <w:r w:rsidR="00575B9F">
        <w:rPr>
          <w:rFonts w:hint="eastAsia"/>
          <w:sz w:val="24"/>
          <w:szCs w:val="24"/>
        </w:rPr>
        <w:t xml:space="preserve"> </w:t>
      </w:r>
      <w:r w:rsidR="00575B9F">
        <w:rPr>
          <w:rFonts w:hint="eastAsia"/>
          <w:sz w:val="24"/>
          <w:szCs w:val="24"/>
        </w:rPr>
        <w:t>者　）</w:t>
      </w:r>
      <w:r w:rsidRPr="002E10E5">
        <w:rPr>
          <w:rFonts w:hint="eastAsia"/>
          <w:sz w:val="24"/>
          <w:szCs w:val="24"/>
        </w:rPr>
        <w:t>が介護福祉士実務者養成施設として指定の際には、</w:t>
      </w:r>
      <w:r w:rsidR="00575B9F">
        <w:rPr>
          <w:rFonts w:hint="eastAsia"/>
          <w:sz w:val="24"/>
          <w:szCs w:val="24"/>
        </w:rPr>
        <w:t>（　介護福祉士実務者養成施設名　）</w:t>
      </w:r>
      <w:r w:rsidRPr="002E10E5">
        <w:rPr>
          <w:rFonts w:hint="eastAsia"/>
          <w:sz w:val="24"/>
          <w:szCs w:val="24"/>
        </w:rPr>
        <w:t>において、下記の科目を担当する専任</w:t>
      </w:r>
      <w:r w:rsidR="00575B9F">
        <w:rPr>
          <w:rFonts w:hint="eastAsia"/>
          <w:sz w:val="24"/>
          <w:szCs w:val="24"/>
        </w:rPr>
        <w:t>・非専任</w:t>
      </w:r>
      <w:r w:rsidRPr="002E10E5">
        <w:rPr>
          <w:rFonts w:hint="eastAsia"/>
          <w:sz w:val="24"/>
          <w:szCs w:val="24"/>
        </w:rPr>
        <w:t>教員として就任することを承諾します。</w:t>
      </w:r>
    </w:p>
    <w:p w:rsidR="00815FD5" w:rsidRPr="002E10E5" w:rsidRDefault="00815FD5" w:rsidP="00815FD5">
      <w:pPr>
        <w:ind w:firstLineChars="100" w:firstLine="240"/>
        <w:rPr>
          <w:sz w:val="24"/>
          <w:szCs w:val="24"/>
        </w:rPr>
      </w:pPr>
    </w:p>
    <w:p w:rsidR="00815FD5" w:rsidRDefault="00815FD5" w:rsidP="00815FD5">
      <w:pPr>
        <w:pStyle w:val="ac"/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記</w:t>
      </w:r>
    </w:p>
    <w:p w:rsidR="00815FD5" w:rsidRPr="002E10E5" w:rsidRDefault="00815FD5" w:rsidP="00815FD5"/>
    <w:p w:rsidR="00815FD5" w:rsidRDefault="00815FD5" w:rsidP="00815FD5">
      <w:pPr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１　担当科目</w:t>
      </w:r>
      <w:r w:rsidR="00575B9F">
        <w:rPr>
          <w:rFonts w:hint="eastAsia"/>
          <w:sz w:val="24"/>
          <w:szCs w:val="24"/>
        </w:rPr>
        <w:t xml:space="preserve">　　　</w:t>
      </w:r>
    </w:p>
    <w:p w:rsidR="00815FD5" w:rsidRPr="002E10E5" w:rsidRDefault="00815FD5" w:rsidP="00815FD5">
      <w:pPr>
        <w:rPr>
          <w:sz w:val="24"/>
          <w:szCs w:val="24"/>
        </w:rPr>
      </w:pPr>
    </w:p>
    <w:p w:rsidR="00815FD5" w:rsidRPr="002E10E5" w:rsidRDefault="00815FD5" w:rsidP="00815FD5">
      <w:pPr>
        <w:rPr>
          <w:sz w:val="24"/>
          <w:szCs w:val="24"/>
        </w:rPr>
      </w:pPr>
      <w:r w:rsidRPr="002E10E5">
        <w:rPr>
          <w:rFonts w:hint="eastAsia"/>
          <w:sz w:val="24"/>
          <w:szCs w:val="24"/>
        </w:rPr>
        <w:t>２　就任期日</w:t>
      </w:r>
      <w:r w:rsidR="00575B9F">
        <w:rPr>
          <w:rFonts w:hint="eastAsia"/>
          <w:sz w:val="24"/>
          <w:szCs w:val="24"/>
        </w:rPr>
        <w:t xml:space="preserve">　　　平成　　年　　</w:t>
      </w:r>
      <w:r>
        <w:rPr>
          <w:rFonts w:hint="eastAsia"/>
          <w:sz w:val="24"/>
          <w:szCs w:val="24"/>
        </w:rPr>
        <w:t>月</w:t>
      </w:r>
      <w:r w:rsidR="00575B9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815FD5" w:rsidRPr="002E10E5" w:rsidRDefault="00815FD5" w:rsidP="00815FD5">
      <w:pPr>
        <w:pStyle w:val="ae"/>
        <w:rPr>
          <w:sz w:val="24"/>
          <w:szCs w:val="24"/>
        </w:rPr>
      </w:pPr>
    </w:p>
    <w:p w:rsidR="00815FD5" w:rsidRPr="002E10E5" w:rsidRDefault="00815FD5" w:rsidP="00815FD5">
      <w:pPr>
        <w:rPr>
          <w:sz w:val="24"/>
          <w:szCs w:val="24"/>
        </w:rPr>
      </w:pPr>
    </w:p>
    <w:p w:rsidR="00815FD5" w:rsidRPr="002E10E5" w:rsidRDefault="00815FD5" w:rsidP="00815FD5">
      <w:pPr>
        <w:rPr>
          <w:sz w:val="24"/>
          <w:szCs w:val="24"/>
        </w:rPr>
      </w:pPr>
    </w:p>
    <w:p w:rsidR="00815FD5" w:rsidRPr="002E10E5" w:rsidRDefault="00815FD5" w:rsidP="00815FD5">
      <w:pPr>
        <w:pStyle w:val="ae"/>
        <w:rPr>
          <w:sz w:val="24"/>
          <w:szCs w:val="24"/>
        </w:rPr>
      </w:pPr>
    </w:p>
    <w:p w:rsidR="00815FD5" w:rsidRDefault="00815FD5" w:rsidP="00815FD5">
      <w:pPr>
        <w:jc w:val="center"/>
        <w:rPr>
          <w:sz w:val="24"/>
          <w:szCs w:val="24"/>
        </w:rPr>
      </w:pPr>
    </w:p>
    <w:p w:rsidR="00815FD5" w:rsidRDefault="00815FD5" w:rsidP="00815FD5">
      <w:pPr>
        <w:jc w:val="center"/>
        <w:rPr>
          <w:sz w:val="24"/>
          <w:szCs w:val="24"/>
        </w:rPr>
      </w:pPr>
    </w:p>
    <w:p w:rsidR="00815FD5" w:rsidRDefault="00815FD5" w:rsidP="00815FD5">
      <w:pPr>
        <w:jc w:val="center"/>
        <w:rPr>
          <w:sz w:val="24"/>
          <w:szCs w:val="24"/>
        </w:rPr>
      </w:pPr>
    </w:p>
    <w:p w:rsidR="00815FD5" w:rsidRDefault="00815FD5" w:rsidP="00815FD5">
      <w:pPr>
        <w:jc w:val="center"/>
        <w:rPr>
          <w:sz w:val="24"/>
          <w:szCs w:val="24"/>
        </w:rPr>
      </w:pPr>
      <w:bookmarkStart w:id="0" w:name="_GoBack"/>
      <w:bookmarkEnd w:id="0"/>
    </w:p>
    <w:sectPr w:rsidR="00815FD5" w:rsidSect="005644DC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05" w:rsidRDefault="001A6405">
      <w:r>
        <w:separator/>
      </w:r>
    </w:p>
  </w:endnote>
  <w:endnote w:type="continuationSeparator" w:id="0">
    <w:p w:rsidR="001A6405" w:rsidRDefault="001A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05" w:rsidRDefault="001A6405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A6405" w:rsidRDefault="001A6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8"/>
  <w:drawingGridHorizontalSpacing w:val="1"/>
  <w:drawingGridVerticalSpacing w:val="4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B2"/>
    <w:rsid w:val="00037ADE"/>
    <w:rsid w:val="000A3A3A"/>
    <w:rsid w:val="000B0B9A"/>
    <w:rsid w:val="000F5073"/>
    <w:rsid w:val="001035C2"/>
    <w:rsid w:val="001A09F5"/>
    <w:rsid w:val="001A6405"/>
    <w:rsid w:val="002351E3"/>
    <w:rsid w:val="002710CF"/>
    <w:rsid w:val="00293A76"/>
    <w:rsid w:val="00294A4E"/>
    <w:rsid w:val="002A3316"/>
    <w:rsid w:val="002C4B88"/>
    <w:rsid w:val="002D2C20"/>
    <w:rsid w:val="002E10E5"/>
    <w:rsid w:val="002F12B0"/>
    <w:rsid w:val="00355DF5"/>
    <w:rsid w:val="003C0143"/>
    <w:rsid w:val="00423269"/>
    <w:rsid w:val="00453728"/>
    <w:rsid w:val="00463361"/>
    <w:rsid w:val="004A4C65"/>
    <w:rsid w:val="00510C83"/>
    <w:rsid w:val="005320DF"/>
    <w:rsid w:val="00534D61"/>
    <w:rsid w:val="005644DC"/>
    <w:rsid w:val="00574AAC"/>
    <w:rsid w:val="00575B9F"/>
    <w:rsid w:val="00587789"/>
    <w:rsid w:val="005A314E"/>
    <w:rsid w:val="005D4F4D"/>
    <w:rsid w:val="00660999"/>
    <w:rsid w:val="006617F8"/>
    <w:rsid w:val="0068509A"/>
    <w:rsid w:val="006A61F9"/>
    <w:rsid w:val="006B186B"/>
    <w:rsid w:val="006D2D13"/>
    <w:rsid w:val="006F489C"/>
    <w:rsid w:val="006F50AE"/>
    <w:rsid w:val="00706730"/>
    <w:rsid w:val="00723E4F"/>
    <w:rsid w:val="007420CA"/>
    <w:rsid w:val="00771BB0"/>
    <w:rsid w:val="007754EA"/>
    <w:rsid w:val="007B219A"/>
    <w:rsid w:val="00815FD5"/>
    <w:rsid w:val="0087422E"/>
    <w:rsid w:val="00974DB0"/>
    <w:rsid w:val="00976B4E"/>
    <w:rsid w:val="009E22C2"/>
    <w:rsid w:val="00B0061C"/>
    <w:rsid w:val="00B573D4"/>
    <w:rsid w:val="00BB73B2"/>
    <w:rsid w:val="00C65814"/>
    <w:rsid w:val="00C76D81"/>
    <w:rsid w:val="00CB33E0"/>
    <w:rsid w:val="00D01F12"/>
    <w:rsid w:val="00D16DA1"/>
    <w:rsid w:val="00DA2504"/>
    <w:rsid w:val="00EC6915"/>
    <w:rsid w:val="00EF3B5A"/>
    <w:rsid w:val="00EF6B7B"/>
    <w:rsid w:val="00FB3E06"/>
    <w:rsid w:val="00FB6D48"/>
    <w:rsid w:val="00FE2FB8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脚注(標準)"/>
    <w:uiPriority w:val="99"/>
    <w:rPr>
      <w:sz w:val="21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Note Heading"/>
    <w:basedOn w:val="a"/>
    <w:next w:val="a"/>
    <w:link w:val="ad"/>
    <w:uiPriority w:val="99"/>
    <w:unhideWhenUsed/>
    <w:rsid w:val="002E10E5"/>
    <w:pPr>
      <w:jc w:val="center"/>
    </w:pPr>
  </w:style>
  <w:style w:type="character" w:customStyle="1" w:styleId="ad">
    <w:name w:val="記 (文字)"/>
    <w:basedOn w:val="a0"/>
    <w:link w:val="ac"/>
    <w:uiPriority w:val="99"/>
    <w:rsid w:val="002E10E5"/>
    <w:rPr>
      <w:rFonts w:cs="ＭＳ 明朝"/>
      <w:kern w:val="0"/>
    </w:rPr>
  </w:style>
  <w:style w:type="paragraph" w:styleId="ae">
    <w:name w:val="Closing"/>
    <w:basedOn w:val="a"/>
    <w:link w:val="af"/>
    <w:uiPriority w:val="99"/>
    <w:unhideWhenUsed/>
    <w:rsid w:val="002E10E5"/>
    <w:pPr>
      <w:jc w:val="right"/>
    </w:pPr>
  </w:style>
  <w:style w:type="character" w:customStyle="1" w:styleId="af">
    <w:name w:val="結語 (文字)"/>
    <w:basedOn w:val="a0"/>
    <w:link w:val="ae"/>
    <w:uiPriority w:val="99"/>
    <w:rsid w:val="002E10E5"/>
    <w:rPr>
      <w:rFonts w:cs="ＭＳ 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脚注(標準)"/>
    <w:uiPriority w:val="99"/>
    <w:rPr>
      <w:sz w:val="21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Note Heading"/>
    <w:basedOn w:val="a"/>
    <w:next w:val="a"/>
    <w:link w:val="ad"/>
    <w:uiPriority w:val="99"/>
    <w:unhideWhenUsed/>
    <w:rsid w:val="002E10E5"/>
    <w:pPr>
      <w:jc w:val="center"/>
    </w:pPr>
  </w:style>
  <w:style w:type="character" w:customStyle="1" w:styleId="ad">
    <w:name w:val="記 (文字)"/>
    <w:basedOn w:val="a0"/>
    <w:link w:val="ac"/>
    <w:uiPriority w:val="99"/>
    <w:rsid w:val="002E10E5"/>
    <w:rPr>
      <w:rFonts w:cs="ＭＳ 明朝"/>
      <w:kern w:val="0"/>
    </w:rPr>
  </w:style>
  <w:style w:type="paragraph" w:styleId="ae">
    <w:name w:val="Closing"/>
    <w:basedOn w:val="a"/>
    <w:link w:val="af"/>
    <w:uiPriority w:val="99"/>
    <w:unhideWhenUsed/>
    <w:rsid w:val="002E10E5"/>
    <w:pPr>
      <w:jc w:val="right"/>
    </w:pPr>
  </w:style>
  <w:style w:type="character" w:customStyle="1" w:styleId="af">
    <w:name w:val="結語 (文字)"/>
    <w:basedOn w:val="a0"/>
    <w:link w:val="ae"/>
    <w:uiPriority w:val="99"/>
    <w:rsid w:val="002E10E5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63F7-5F74-4F9C-ACC8-5BCD3DBB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2</cp:revision>
  <cp:lastPrinted>2017-01-05T08:03:00Z</cp:lastPrinted>
  <dcterms:created xsi:type="dcterms:W3CDTF">2017-04-03T03:52:00Z</dcterms:created>
  <dcterms:modified xsi:type="dcterms:W3CDTF">2017-04-03T03:52:00Z</dcterms:modified>
</cp:coreProperties>
</file>